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425D" w14:textId="37CBF44C" w:rsidR="0096219C" w:rsidRDefault="0096219C" w:rsidP="0096219C">
      <w:pPr>
        <w:spacing w:line="360" w:lineRule="exact"/>
        <w:ind w:leftChars="135" w:left="283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B59297" wp14:editId="57F39C9C">
                <wp:simplePos x="0" y="0"/>
                <wp:positionH relativeFrom="column">
                  <wp:posOffset>5471160</wp:posOffset>
                </wp:positionH>
                <wp:positionV relativeFrom="paragraph">
                  <wp:posOffset>0</wp:posOffset>
                </wp:positionV>
                <wp:extent cx="914400" cy="600075"/>
                <wp:effectExtent l="381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5B0D4" w14:textId="77777777" w:rsidR="0096219C" w:rsidRDefault="0096219C" w:rsidP="0096219C"/>
                          <w:p w14:paraId="28AD8AF6" w14:textId="77777777" w:rsidR="0096219C" w:rsidRDefault="0096219C" w:rsidP="0096219C"/>
                          <w:p w14:paraId="24B8BFF5" w14:textId="77777777" w:rsidR="0096219C" w:rsidRDefault="0096219C" w:rsidP="0096219C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月分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592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30.8pt;margin-top:0;width:1in;height:4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" stroked="f">
                <v:textbox inset="5.85pt,.7pt,5.85pt,.7pt">
                  <w:txbxContent>
                    <w:p w14:paraId="2B95B0D4" w14:textId="77777777" w:rsidR="0096219C" w:rsidRDefault="0096219C" w:rsidP="0096219C"/>
                    <w:p w14:paraId="28AD8AF6" w14:textId="77777777" w:rsidR="0096219C" w:rsidRDefault="0096219C" w:rsidP="0096219C"/>
                    <w:p w14:paraId="24B8BFF5" w14:textId="77777777" w:rsidR="0096219C" w:rsidRDefault="0096219C" w:rsidP="0096219C">
                      <w:r>
                        <w:t>(</w:t>
                      </w:r>
                      <w:r>
                        <w:rPr>
                          <w:rFonts w:hint="eastAsia"/>
                        </w:rPr>
                        <w:t xml:space="preserve">　　　月分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クレーン運転士安全衛生教育受講申込書　　　　　</w:t>
      </w:r>
    </w:p>
    <w:p w14:paraId="1C3DA342" w14:textId="77777777" w:rsidR="0096219C" w:rsidRDefault="0096219C" w:rsidP="0096219C">
      <w:pPr>
        <w:rPr>
          <w:rFonts w:ascii="ＭＳ Ｐゴシック" w:eastAsia="ＭＳ Ｐゴシック" w:hAnsi="ＭＳ Ｐゴシック"/>
        </w:rPr>
      </w:pPr>
    </w:p>
    <w:p w14:paraId="03ACDAAC" w14:textId="77777777" w:rsidR="0096219C" w:rsidRDefault="0096219C" w:rsidP="0096219C">
      <w:pPr>
        <w:spacing w:line="18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09"/>
        <w:gridCol w:w="2977"/>
        <w:gridCol w:w="1843"/>
        <w:gridCol w:w="567"/>
        <w:gridCol w:w="2585"/>
      </w:tblGrid>
      <w:tr w:rsidR="0096219C" w14:paraId="5B7BF159" w14:textId="77777777" w:rsidTr="0096219C">
        <w:trPr>
          <w:gridAfter w:val="3"/>
          <w:wAfter w:w="4995" w:type="dxa"/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ABBD" w14:textId="77777777" w:rsidR="0096219C" w:rsidRDefault="0096219C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便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2E6D" w14:textId="77777777" w:rsidR="0096219C" w:rsidRDefault="009621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19C" w14:paraId="528E0707" w14:textId="77777777" w:rsidTr="0096219C">
        <w:trPr>
          <w:trHeight w:val="8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D6CC" w14:textId="77777777" w:rsidR="0096219C" w:rsidRDefault="0096219C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66C" w14:textId="77777777" w:rsidR="0096219C" w:rsidRDefault="009621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19C" w14:paraId="18B132A3" w14:textId="77777777" w:rsidTr="0096219C">
        <w:trPr>
          <w:trHeight w:val="8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72E2" w14:textId="77777777" w:rsidR="0096219C" w:rsidRDefault="0096219C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場名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BAF" w14:textId="77777777" w:rsidR="0096219C" w:rsidRDefault="009621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19C" w14:paraId="4CA5FAA6" w14:textId="77777777" w:rsidTr="0096219C">
        <w:trPr>
          <w:trHeight w:val="5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4691" w14:textId="77777777" w:rsidR="0096219C" w:rsidRDefault="0096219C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115" w14:textId="77777777" w:rsidR="0096219C" w:rsidRDefault="009621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1EDC" w14:textId="77777777" w:rsidR="0096219C" w:rsidRDefault="0096219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E0F" w14:textId="77777777" w:rsidR="0096219C" w:rsidRDefault="0096219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68D8ACC" w14:textId="77777777" w:rsidR="0096219C" w:rsidRDefault="0096219C" w:rsidP="0096219C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1809"/>
        <w:gridCol w:w="1701"/>
        <w:gridCol w:w="6271"/>
      </w:tblGrid>
      <w:tr w:rsidR="0096219C" w14:paraId="5F8F3CAC" w14:textId="77777777" w:rsidTr="0096219C">
        <w:trPr>
          <w:gridAfter w:val="2"/>
          <w:wAfter w:w="7972" w:type="dxa"/>
          <w:trHeight w:val="5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7B71" w14:textId="77777777" w:rsidR="0096219C" w:rsidRDefault="0096219C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 講 番 号</w:t>
            </w:r>
          </w:p>
          <w:p w14:paraId="131674E5" w14:textId="77777777" w:rsidR="0096219C" w:rsidRDefault="0096219C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記入しないで下さい</w:t>
            </w:r>
          </w:p>
        </w:tc>
      </w:tr>
      <w:tr w:rsidR="0096219C" w14:paraId="40472AF1" w14:textId="77777777" w:rsidTr="0096219C">
        <w:trPr>
          <w:gridAfter w:val="2"/>
          <w:wAfter w:w="7972" w:type="dxa"/>
          <w:trHeight w:val="6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7744" w14:textId="77777777" w:rsidR="0096219C" w:rsidRDefault="0096219C">
            <w:pPr>
              <w:ind w:left="-50" w:right="-5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</w:p>
        </w:tc>
      </w:tr>
      <w:tr w:rsidR="0096219C" w14:paraId="15545A30" w14:textId="77777777" w:rsidTr="0096219C">
        <w:trPr>
          <w:trHeight w:val="3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4515" w14:textId="77777777" w:rsidR="0096219C" w:rsidRDefault="0096219C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ED4" w14:textId="77777777" w:rsidR="0096219C" w:rsidRDefault="0096219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8A3F756" w14:textId="77777777" w:rsidR="0096219C" w:rsidRDefault="0096219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6219C" w14:paraId="1001FB1C" w14:textId="77777777" w:rsidTr="0096219C">
        <w:trPr>
          <w:trHeight w:val="6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A2E6" w14:textId="77777777" w:rsidR="0096219C" w:rsidRDefault="0096219C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4BFE" w14:textId="77777777" w:rsidR="0096219C" w:rsidRDefault="009621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19C" w14:paraId="2C3554AB" w14:textId="77777777" w:rsidTr="0096219C">
        <w:trPr>
          <w:trHeight w:val="5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1E9D" w14:textId="77777777" w:rsidR="0096219C" w:rsidRDefault="0096219C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 年 月 日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44C7" w14:textId="77777777" w:rsidR="0096219C" w:rsidRDefault="0096219C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昭和・平成　　　　　　年　　　　月　　　　日生</w:t>
            </w:r>
          </w:p>
        </w:tc>
      </w:tr>
      <w:tr w:rsidR="0096219C" w14:paraId="41BCBD3E" w14:textId="77777777" w:rsidTr="0096219C">
        <w:trPr>
          <w:trHeight w:val="98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FDD0" w14:textId="77777777" w:rsidR="0096219C" w:rsidRDefault="0096219C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　住　所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D84C" w14:textId="77777777" w:rsidR="0096219C" w:rsidRDefault="009621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96219C" w14:paraId="3B7891BA" w14:textId="77777777" w:rsidTr="0096219C">
        <w:trPr>
          <w:trHeight w:val="54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C114" w14:textId="77777777" w:rsidR="0096219C" w:rsidRDefault="0096219C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運転士免許証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CFAB" w14:textId="77777777" w:rsidR="0096219C" w:rsidRDefault="0096219C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交付労働局名</w:t>
            </w:r>
          </w:p>
          <w:p w14:paraId="43AE9DD3" w14:textId="77777777" w:rsidR="0096219C" w:rsidRDefault="0096219C">
            <w:pPr>
              <w:spacing w:line="120" w:lineRule="exac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1CE990AB" w14:textId="77777777" w:rsidR="0096219C" w:rsidRDefault="0096219C">
            <w:pPr>
              <w:spacing w:line="220" w:lineRule="exac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登録教習機関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638" w14:textId="77777777" w:rsidR="0096219C" w:rsidRDefault="009621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19C" w14:paraId="48E97444" w14:textId="77777777" w:rsidTr="0096219C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6F2E" w14:textId="77777777" w:rsidR="0096219C" w:rsidRDefault="0096219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ECAF" w14:textId="77777777" w:rsidR="0096219C" w:rsidRDefault="0096219C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免許証番号</w:t>
            </w:r>
          </w:p>
          <w:p w14:paraId="5FD8DF85" w14:textId="77777777" w:rsidR="0096219C" w:rsidRDefault="0096219C">
            <w:pPr>
              <w:spacing w:line="120" w:lineRule="exac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1E03EB61" w14:textId="77777777" w:rsidR="0096219C" w:rsidRDefault="0096219C">
            <w:pPr>
              <w:spacing w:line="220" w:lineRule="exac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修了証番号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9799" w14:textId="77777777" w:rsidR="0096219C" w:rsidRDefault="009621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19C" w14:paraId="57E52192" w14:textId="77777777" w:rsidTr="0096219C">
        <w:trPr>
          <w:trHeight w:val="6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2A92" w14:textId="77777777" w:rsidR="0096219C" w:rsidRDefault="0096219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0307" w14:textId="77777777" w:rsidR="0096219C" w:rsidRDefault="0096219C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交付年月日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CACE" w14:textId="77777777" w:rsidR="0096219C" w:rsidRDefault="009621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昭和・平成・令和　　　　　　年　　　　月　　　　日</w:t>
            </w:r>
          </w:p>
        </w:tc>
      </w:tr>
    </w:tbl>
    <w:p w14:paraId="0C45BBA1" w14:textId="77777777" w:rsidR="0096219C" w:rsidRDefault="0096219C" w:rsidP="0096219C">
      <w:pPr>
        <w:ind w:leftChars="200" w:left="620" w:hangingChars="100" w:hanging="200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クレーン運転士免許証か床上操作式クレーン運転技能講習修了証またはクレーン運転特別教育修了証の写しを添付して下さい。</w:t>
      </w:r>
    </w:p>
    <w:p w14:paraId="6A3BBDF1" w14:textId="77777777" w:rsidR="0096219C" w:rsidRDefault="0096219C" w:rsidP="0096219C">
      <w:pPr>
        <w:spacing w:line="260" w:lineRule="exact"/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とおり申し込みます。</w:t>
      </w:r>
    </w:p>
    <w:p w14:paraId="10F2B812" w14:textId="77777777" w:rsidR="0096219C" w:rsidRDefault="0096219C" w:rsidP="0096219C">
      <w:pPr>
        <w:spacing w:line="260" w:lineRule="exact"/>
        <w:rPr>
          <w:rFonts w:ascii="ＭＳ Ｐゴシック" w:eastAsia="ＭＳ Ｐゴシック" w:hAnsi="ＭＳ Ｐゴシック"/>
        </w:rPr>
      </w:pPr>
    </w:p>
    <w:p w14:paraId="4A8C4522" w14:textId="1E2CF59E" w:rsidR="0096219C" w:rsidRDefault="0096219C" w:rsidP="0096219C">
      <w:pPr>
        <w:spacing w:line="260" w:lineRule="exact"/>
        <w:ind w:firstLineChars="800" w:firstLine="168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　　　　年　　　　月　　　　日</w:t>
      </w:r>
    </w:p>
    <w:p w14:paraId="024504D8" w14:textId="3DD765FF" w:rsidR="0096219C" w:rsidRDefault="00D96F09" w:rsidP="0096219C">
      <w:pPr>
        <w:spacing w:line="26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CA800F" wp14:editId="02313DD8">
                <wp:simplePos x="0" y="0"/>
                <wp:positionH relativeFrom="column">
                  <wp:posOffset>5080635</wp:posOffset>
                </wp:positionH>
                <wp:positionV relativeFrom="paragraph">
                  <wp:posOffset>101283</wp:posOffset>
                </wp:positionV>
                <wp:extent cx="104775" cy="233045"/>
                <wp:effectExtent l="0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330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5E65" w14:textId="77777777" w:rsidR="00D96F09" w:rsidRPr="007E442C" w:rsidRDefault="00D96F09" w:rsidP="00D96F09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A800F" id="正方形/長方形 19" o:spid="_x0000_s1027" style="position:absolute;margin-left:400.05pt;margin-top:8pt;width:8.25pt;height:1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" filled="f" stroked="f" strokeweight=".25pt">
                <v:textbox inset="0,,2mm">
                  <w:txbxContent>
                    <w:p w14:paraId="02555E65" w14:textId="77777777" w:rsidR="00D96F09" w:rsidRPr="007E442C" w:rsidRDefault="00D96F09" w:rsidP="00D96F09">
                      <w:pPr>
                        <w:spacing w:line="24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E44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↑</w:t>
                      </w:r>
                    </w:p>
                  </w:txbxContent>
                </v:textbox>
              </v:rect>
            </w:pict>
          </mc:Fallback>
        </mc:AlternateContent>
      </w:r>
      <w:r w:rsidR="009621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C57DF3" wp14:editId="5431A991">
                <wp:simplePos x="0" y="0"/>
                <wp:positionH relativeFrom="column">
                  <wp:posOffset>5019040</wp:posOffset>
                </wp:positionH>
                <wp:positionV relativeFrom="paragraph">
                  <wp:posOffset>85090</wp:posOffset>
                </wp:positionV>
                <wp:extent cx="990600" cy="1224280"/>
                <wp:effectExtent l="0" t="0" r="19050" b="1397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3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</w:tblGrid>
                            <w:tr w:rsidR="0096219C" w14:paraId="22B44D4E" w14:textId="77777777"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02CD356" w14:textId="0B70B8F0" w:rsidR="0096219C" w:rsidRDefault="00D96F0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6219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</w:tr>
                            <w:tr w:rsidR="0096219C" w14:paraId="4588DC47" w14:textId="77777777">
                              <w:trPr>
                                <w:trHeight w:val="1531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EE0DDC" w14:textId="77777777" w:rsidR="00426232" w:rsidRPr="00BF74A9" w:rsidRDefault="00426232" w:rsidP="00D96F09">
                                  <w:pPr>
                                    <w:spacing w:line="240" w:lineRule="exact"/>
                                    <w:ind w:firstLineChars="200" w:firstLine="32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</w:p>
                                <w:p w14:paraId="1E969421" w14:textId="77777777" w:rsidR="00426232" w:rsidRPr="00BF74A9" w:rsidRDefault="00426232" w:rsidP="00D96F0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11BD7C59" w14:textId="77777777" w:rsidR="00426232" w:rsidRPr="00BF74A9" w:rsidRDefault="00426232" w:rsidP="00D96F0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裏面に氏名を</w:t>
                                  </w:r>
                                </w:p>
                                <w:p w14:paraId="2D582B50" w14:textId="77777777" w:rsidR="00426232" w:rsidRPr="00BF74A9" w:rsidRDefault="00426232" w:rsidP="00D96F0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記入のこと。</w:t>
                                  </w:r>
                                </w:p>
                                <w:p w14:paraId="2A8272C2" w14:textId="77777777" w:rsidR="00426232" w:rsidRPr="00BF74A9" w:rsidRDefault="00426232" w:rsidP="00D96F0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69793605" w14:textId="77777777" w:rsidR="00426232" w:rsidRPr="00BF74A9" w:rsidRDefault="00426232" w:rsidP="00D96F0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14:paraId="6A1A4AD6" w14:textId="77777777" w:rsidR="00426232" w:rsidRPr="00BF74A9" w:rsidRDefault="00426232" w:rsidP="00D96F0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DB98FD" w14:textId="4E75F000" w:rsidR="0096219C" w:rsidRDefault="00426232" w:rsidP="00D96F0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↓←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2.4cm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</w:tbl>
                          <w:p w14:paraId="4C949130" w14:textId="77777777" w:rsidR="0096219C" w:rsidRDefault="0096219C" w:rsidP="009621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57DF3" id="正方形/長方形 4" o:spid="_x0000_s1028" style="position:absolute;margin-left:395.2pt;margin-top:6.7pt;width:78pt;height:9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" filled="f" strokecolor="white [3212]">
                <v:textbox inset="5.85pt,.7pt,5.85pt,.7pt">
                  <w:txbxContent>
                    <w:tbl>
                      <w:tblPr>
                        <w:tblStyle w:val="a3"/>
                        <w:tblW w:w="1384" w:type="dxa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</w:tblGrid>
                      <w:tr w:rsidR="0096219C" w14:paraId="22B44D4E" w14:textId="77777777"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02CD356" w14:textId="0B70B8F0" w:rsidR="0096219C" w:rsidRDefault="00D96F09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621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</w:tr>
                      <w:tr w:rsidR="0096219C" w14:paraId="4588DC47" w14:textId="77777777">
                        <w:trPr>
                          <w:trHeight w:val="1531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EE0DDC" w14:textId="77777777" w:rsidR="00426232" w:rsidRPr="00BF74A9" w:rsidRDefault="00426232" w:rsidP="00D96F09">
                            <w:pPr>
                              <w:spacing w:line="240" w:lineRule="exact"/>
                              <w:ind w:firstLineChars="200" w:firstLine="3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14:paraId="1E969421" w14:textId="77777777" w:rsidR="00426232" w:rsidRPr="00BF74A9" w:rsidRDefault="00426232" w:rsidP="00D96F0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1BD7C59" w14:textId="77777777" w:rsidR="00426232" w:rsidRPr="00BF74A9" w:rsidRDefault="00426232" w:rsidP="00D96F0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裏面に氏名を</w:t>
                            </w:r>
                          </w:p>
                          <w:p w14:paraId="2D582B50" w14:textId="77777777" w:rsidR="00426232" w:rsidRPr="00BF74A9" w:rsidRDefault="00426232" w:rsidP="00D96F0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BF74A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のこと。</w:t>
                            </w:r>
                          </w:p>
                          <w:p w14:paraId="2A8272C2" w14:textId="77777777" w:rsidR="00426232" w:rsidRPr="00BF74A9" w:rsidRDefault="00426232" w:rsidP="00D96F0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69793605" w14:textId="77777777" w:rsidR="00426232" w:rsidRPr="00BF74A9" w:rsidRDefault="00426232" w:rsidP="00D96F0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6A1A4AD6" w14:textId="77777777" w:rsidR="00426232" w:rsidRPr="00BF74A9" w:rsidRDefault="00426232" w:rsidP="00D96F09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ADB98FD" w14:textId="4E75F000" w:rsidR="0096219C" w:rsidRDefault="00426232" w:rsidP="00D96F0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↓←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.4cm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→</w:t>
                            </w:r>
                          </w:p>
                        </w:tc>
                      </w:tr>
                    </w:tbl>
                    <w:p w14:paraId="4C949130" w14:textId="77777777" w:rsidR="0096219C" w:rsidRDefault="0096219C" w:rsidP="0096219C"/>
                  </w:txbxContent>
                </v:textbox>
              </v:rect>
            </w:pict>
          </mc:Fallback>
        </mc:AlternateContent>
      </w:r>
    </w:p>
    <w:p w14:paraId="2CD77DA1" w14:textId="5FAA4290" w:rsidR="0096219C" w:rsidRDefault="0096219C" w:rsidP="0096219C">
      <w:pPr>
        <w:spacing w:line="2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　　　（一社） 日本クレーン協会 東北支部　殿</w:t>
      </w:r>
    </w:p>
    <w:p w14:paraId="61FB54F1" w14:textId="388BD4B7" w:rsidR="0096219C" w:rsidRDefault="0096219C" w:rsidP="0096219C">
      <w:pPr>
        <w:spacing w:line="18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1F68F06" w14:textId="03FC6690" w:rsidR="0096219C" w:rsidRDefault="0096219C" w:rsidP="0096219C">
      <w:pPr>
        <w:jc w:val="left"/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7DBDFB" wp14:editId="61F7EBB8">
                <wp:simplePos x="0" y="0"/>
                <wp:positionH relativeFrom="column">
                  <wp:posOffset>267335</wp:posOffset>
                </wp:positionH>
                <wp:positionV relativeFrom="paragraph">
                  <wp:posOffset>13970</wp:posOffset>
                </wp:positionV>
                <wp:extent cx="3381375" cy="1563370"/>
                <wp:effectExtent l="635" t="4445" r="0" b="381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56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8410C" w14:textId="77777777" w:rsidR="0096219C" w:rsidRDefault="0096219C" w:rsidP="0096219C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〈 お支払い方法 〉</w:t>
                            </w:r>
                          </w:p>
                          <w:p w14:paraId="4E2B2045" w14:textId="772481F0" w:rsidR="0096219C" w:rsidRDefault="009B7887" w:rsidP="0096219C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次の口座にお振込み下さい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977"/>
                            </w:tblGrid>
                            <w:tr w:rsidR="0096219C" w14:paraId="6EA56A07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D9F6C1" w14:textId="77777777" w:rsidR="009B7887" w:rsidRDefault="009B7887" w:rsidP="009B788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149EB5" w14:textId="2E7FA497" w:rsidR="009B7887" w:rsidRPr="00311489" w:rsidRDefault="009B7887" w:rsidP="009B788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1E18A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申込状況を確認してから　</w:t>
                                  </w:r>
                                  <w:r w:rsidRPr="001E18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銀行振込</w:t>
                                  </w:r>
                                  <w:r w:rsidRPr="001E18A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でお支払い下さい</w:t>
                                  </w:r>
                                  <w:r w:rsidRPr="0031148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319C4F2" w14:textId="01E6CC1A" w:rsidR="0096219C" w:rsidRDefault="009B7887" w:rsidP="009B7887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　　　　　　　　　　　　　　↓　</w:t>
                                  </w:r>
                                  <w:r w:rsidRPr="00D1462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振込予定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をご</w:t>
                                  </w:r>
                                  <w:r w:rsidRPr="00D1462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下さい。</w:t>
                                  </w:r>
                                </w:p>
                              </w:tc>
                            </w:tr>
                            <w:tr w:rsidR="0096219C" w14:paraId="41F4DDCF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E180E2" w14:textId="77777777" w:rsidR="0096219C" w:rsidRDefault="0096219C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振込予定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1A3F23" w14:textId="77777777" w:rsidR="0096219C" w:rsidRDefault="0096219C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令和　　年　　月　　日</w:t>
                                  </w:r>
                                </w:p>
                              </w:tc>
                            </w:tr>
                            <w:tr w:rsidR="0096219C" w14:paraId="17D63D7B" w14:textId="77777777">
                              <w:trPr>
                                <w:trHeight w:val="82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9EE1B99" w14:textId="77777777" w:rsidR="0096219C" w:rsidRDefault="0096219C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※　振込先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七十七銀行   県庁支店（店コード ２０６）</w:t>
                                  </w:r>
                                </w:p>
                                <w:p w14:paraId="6EA5AEC5" w14:textId="77777777" w:rsidR="0096219C" w:rsidRDefault="0096219C">
                                  <w:pPr>
                                    <w:spacing w:line="200" w:lineRule="exact"/>
                                    <w:ind w:firstLineChars="200" w:firstLine="320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口座番号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５１４９１００</w:t>
                                  </w:r>
                                </w:p>
                                <w:p w14:paraId="652EB4E0" w14:textId="77777777" w:rsidR="0096219C" w:rsidRDefault="0096219C">
                                  <w:pPr>
                                    <w:spacing w:line="200" w:lineRule="exact"/>
                                    <w:ind w:firstLineChars="200" w:firstLine="32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名     義　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一般社団法人日本クレーン協会東北支部</w:t>
                                  </w:r>
                                </w:p>
                                <w:p w14:paraId="4BDDD236" w14:textId="2B59C34D" w:rsidR="0096219C" w:rsidRDefault="0096219C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※　入金確認後、正式受付となります。</w:t>
                                  </w:r>
                                </w:p>
                              </w:tc>
                            </w:tr>
                          </w:tbl>
                          <w:p w14:paraId="110165B0" w14:textId="77777777" w:rsidR="0096219C" w:rsidRDefault="0096219C" w:rsidP="0096219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BDFB" id="正方形/長方形 3" o:spid="_x0000_s1029" style="position:absolute;margin-left:21.05pt;margin-top:1.1pt;width:266.25pt;height:1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" stroked="f">
                <v:textbox inset="5.85pt,.7pt,5.85pt,.7pt">
                  <w:txbxContent>
                    <w:p w14:paraId="6AC8410C" w14:textId="77777777" w:rsidR="0096219C" w:rsidRDefault="0096219C" w:rsidP="0096219C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〈 お支払い方法 〉</w:t>
                      </w:r>
                    </w:p>
                    <w:p w14:paraId="4E2B2045" w14:textId="772481F0" w:rsidR="0096219C" w:rsidRDefault="009B7887" w:rsidP="0096219C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次の口座にお振込み下さい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977"/>
                      </w:tblGrid>
                      <w:tr w:rsidR="0096219C" w14:paraId="6EA56A07" w14:textId="77777777">
                        <w:trPr>
                          <w:trHeight w:val="626"/>
                        </w:trPr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D9F6C1" w14:textId="77777777" w:rsidR="009B7887" w:rsidRDefault="009B7887" w:rsidP="009B7887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0149EB5" w14:textId="2E7FA497" w:rsidR="009B7887" w:rsidRPr="00311489" w:rsidRDefault="009B7887" w:rsidP="009B7887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E18A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申込状況を確認してから　</w:t>
                            </w:r>
                            <w:r w:rsidRPr="001E18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銀行振込</w:t>
                            </w:r>
                            <w:r w:rsidRPr="001E18A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でお支払い下さい</w:t>
                            </w:r>
                            <w:r w:rsidRPr="0031148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319C4F2" w14:textId="01E6CC1A" w:rsidR="0096219C" w:rsidRDefault="009B7887" w:rsidP="009B7887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　　　　　　　　　　　↓　</w:t>
                            </w:r>
                            <w:r w:rsidRPr="00D1462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振込予定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ご</w:t>
                            </w:r>
                            <w:r w:rsidRPr="00D1462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</w:tc>
                      </w:tr>
                      <w:tr w:rsidR="0096219C" w14:paraId="41F4DDCF" w14:textId="77777777">
                        <w:trPr>
                          <w:trHeight w:val="407"/>
                        </w:trPr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AE180E2" w14:textId="77777777" w:rsidR="0096219C" w:rsidRDefault="0096219C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振込予定日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81A3F23" w14:textId="77777777" w:rsidR="0096219C" w:rsidRDefault="0096219C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令和　　年　　月　　日</w:t>
                            </w:r>
                          </w:p>
                        </w:tc>
                      </w:tr>
                      <w:tr w:rsidR="0096219C" w14:paraId="17D63D7B" w14:textId="77777777">
                        <w:trPr>
                          <w:trHeight w:val="826"/>
                        </w:trPr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9EE1B99" w14:textId="77777777" w:rsidR="0096219C" w:rsidRDefault="0096219C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※　振込先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七十七銀行   県庁支店（店コード ２０６）</w:t>
                            </w:r>
                          </w:p>
                          <w:p w14:paraId="6EA5AEC5" w14:textId="77777777" w:rsidR="0096219C" w:rsidRDefault="0096219C">
                            <w:pPr>
                              <w:spacing w:line="20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口座番号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５１４９１００</w:t>
                            </w:r>
                          </w:p>
                          <w:p w14:paraId="652EB4E0" w14:textId="77777777" w:rsidR="0096219C" w:rsidRDefault="0096219C">
                            <w:pPr>
                              <w:spacing w:line="20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名     義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一般社団法人日本クレーン協会東北支部</w:t>
                            </w:r>
                          </w:p>
                          <w:p w14:paraId="4BDDD236" w14:textId="2B59C34D" w:rsidR="0096219C" w:rsidRDefault="0096219C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　入金確認後、正式受付となります。</w:t>
                            </w:r>
                          </w:p>
                        </w:tc>
                      </w:tr>
                    </w:tbl>
                    <w:p w14:paraId="110165B0" w14:textId="77777777" w:rsidR="0096219C" w:rsidRDefault="0096219C" w:rsidP="0096219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D99B1D" w14:textId="3245C627" w:rsidR="0096219C" w:rsidRDefault="0096219C" w:rsidP="0096219C">
      <w:pPr>
        <w:spacing w:line="260" w:lineRule="exact"/>
        <w:rPr>
          <w:rFonts w:ascii="ＭＳ Ｐゴシック" w:eastAsia="ＭＳ Ｐゴシック" w:hAnsi="ＭＳ Ｐゴシック"/>
          <w:b/>
          <w:sz w:val="22"/>
        </w:rPr>
      </w:pPr>
    </w:p>
    <w:p w14:paraId="3920A1BF" w14:textId="77777777" w:rsidR="0096219C" w:rsidRDefault="0096219C" w:rsidP="0096219C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3E9F0AF" w14:textId="77777777" w:rsidR="0096219C" w:rsidRDefault="0096219C" w:rsidP="0096219C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0C32A50" w14:textId="77777777" w:rsidR="0096219C" w:rsidRDefault="0096219C" w:rsidP="0096219C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A3B1681" w14:textId="15C7AD7C" w:rsidR="0096219C" w:rsidRDefault="0096219C" w:rsidP="0096219C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7DB2BBA" w14:textId="77777777" w:rsidR="0096219C" w:rsidRDefault="0096219C" w:rsidP="0096219C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0E2968BF" w14:textId="77777777" w:rsidR="0096219C" w:rsidRDefault="0096219C" w:rsidP="0096219C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5A4299F" w14:textId="77777777" w:rsidR="0096219C" w:rsidRDefault="0096219C" w:rsidP="0096219C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5DDA87A" w14:textId="77777777" w:rsidR="0096219C" w:rsidRDefault="0096219C" w:rsidP="0096219C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p w14:paraId="039549DC" w14:textId="77777777" w:rsidR="0096219C" w:rsidRDefault="0096219C" w:rsidP="0096219C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p w14:paraId="113F21DD" w14:textId="77777777" w:rsidR="0096219C" w:rsidRDefault="0096219C" w:rsidP="0096219C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E02E3D1" w14:textId="77777777" w:rsidR="0096219C" w:rsidRDefault="0096219C" w:rsidP="0096219C">
      <w:pPr>
        <w:spacing w:line="18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6761642" w14:textId="77777777" w:rsidR="0096219C" w:rsidRDefault="0096219C" w:rsidP="0096219C">
      <w:pPr>
        <w:spacing w:line="180" w:lineRule="exact"/>
        <w:ind w:leftChars="135" w:left="283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○注　：　欠席及び申込み後の受講料の返金はできません。</w:t>
      </w:r>
    </w:p>
    <w:p w14:paraId="6B40A662" w14:textId="77777777" w:rsidR="0096219C" w:rsidRDefault="0096219C" w:rsidP="0096219C">
      <w:pPr>
        <w:spacing w:line="18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A3BF796" w14:textId="77777777" w:rsidR="0096219C" w:rsidRDefault="0096219C" w:rsidP="0096219C">
      <w:pPr>
        <w:spacing w:line="180" w:lineRule="exact"/>
        <w:ind w:firstLineChars="300" w:firstLine="54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ご記入いただいた個人情報につきましては、当協会が責任を持って管理し、各種技能講習等実施事務以外に</w:t>
      </w:r>
    </w:p>
    <w:p w14:paraId="5996043E" w14:textId="42F428EB" w:rsidR="0096219C" w:rsidRDefault="0096219C" w:rsidP="0096219C">
      <w:pPr>
        <w:spacing w:line="180" w:lineRule="exact"/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次の情報の提供に使用することがあります。その他に使用することはありません。</w:t>
      </w:r>
    </w:p>
    <w:p w14:paraId="7C0A0CB5" w14:textId="5E14A056" w:rsidR="009B7887" w:rsidRPr="0096219C" w:rsidRDefault="0096219C" w:rsidP="0096219C">
      <w:pPr>
        <w:spacing w:line="18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 　　  （一社）日本クレーン協会及び支部が主催する大会・各種講習会等及び出版する図書等のご案内。</w:t>
      </w:r>
    </w:p>
    <w:sectPr w:rsidR="009B7887" w:rsidRPr="0096219C" w:rsidSect="00922FA7">
      <w:pgSz w:w="11906" w:h="16838"/>
      <w:pgMar w:top="851" w:right="720" w:bottom="720" w:left="720" w:header="720" w:footer="720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CD3C" w14:textId="77777777" w:rsidR="00C6250D" w:rsidRDefault="00C6250D" w:rsidP="00865292">
      <w:r>
        <w:separator/>
      </w:r>
    </w:p>
  </w:endnote>
  <w:endnote w:type="continuationSeparator" w:id="0">
    <w:p w14:paraId="2AAB7345" w14:textId="77777777" w:rsidR="00C6250D" w:rsidRDefault="00C6250D" w:rsidP="0086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C0AB" w14:textId="77777777" w:rsidR="00C6250D" w:rsidRDefault="00C6250D" w:rsidP="00865292">
      <w:r>
        <w:separator/>
      </w:r>
    </w:p>
  </w:footnote>
  <w:footnote w:type="continuationSeparator" w:id="0">
    <w:p w14:paraId="40C99FFD" w14:textId="77777777" w:rsidR="00C6250D" w:rsidRDefault="00C6250D" w:rsidP="0086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D1B"/>
    <w:multiLevelType w:val="hybridMultilevel"/>
    <w:tmpl w:val="18C81EFE"/>
    <w:lvl w:ilvl="0" w:tplc="CB1EB486">
      <w:start w:val="1"/>
      <w:numFmt w:val="decimalEnclosedCircle"/>
      <w:lvlText w:val="%1"/>
      <w:lvlJc w:val="left"/>
      <w:pPr>
        <w:ind w:left="2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3" w:hanging="420"/>
      </w:pPr>
    </w:lvl>
    <w:lvl w:ilvl="3" w:tplc="0409000F" w:tentative="1">
      <w:start w:val="1"/>
      <w:numFmt w:val="decimal"/>
      <w:lvlText w:val="%4."/>
      <w:lvlJc w:val="left"/>
      <w:pPr>
        <w:ind w:left="4013" w:hanging="420"/>
      </w:pPr>
    </w:lvl>
    <w:lvl w:ilvl="4" w:tplc="04090017" w:tentative="1">
      <w:start w:val="1"/>
      <w:numFmt w:val="aiueoFullWidth"/>
      <w:lvlText w:val="(%5)"/>
      <w:lvlJc w:val="left"/>
      <w:pPr>
        <w:ind w:left="4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3" w:hanging="420"/>
      </w:pPr>
    </w:lvl>
    <w:lvl w:ilvl="6" w:tplc="0409000F" w:tentative="1">
      <w:start w:val="1"/>
      <w:numFmt w:val="decimal"/>
      <w:lvlText w:val="%7."/>
      <w:lvlJc w:val="left"/>
      <w:pPr>
        <w:ind w:left="5273" w:hanging="420"/>
      </w:pPr>
    </w:lvl>
    <w:lvl w:ilvl="7" w:tplc="04090017" w:tentative="1">
      <w:start w:val="1"/>
      <w:numFmt w:val="aiueoFullWidth"/>
      <w:lvlText w:val="(%8)"/>
      <w:lvlJc w:val="left"/>
      <w:pPr>
        <w:ind w:left="5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3" w:hanging="420"/>
      </w:pPr>
    </w:lvl>
  </w:abstractNum>
  <w:abstractNum w:abstractNumId="1" w15:restartNumberingAfterBreak="0">
    <w:nsid w:val="33EC3040"/>
    <w:multiLevelType w:val="hybridMultilevel"/>
    <w:tmpl w:val="CA06F258"/>
    <w:lvl w:ilvl="0" w:tplc="A8A4386A">
      <w:start w:val="2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8E31D8"/>
    <w:multiLevelType w:val="hybridMultilevel"/>
    <w:tmpl w:val="05F012E0"/>
    <w:lvl w:ilvl="0" w:tplc="FCDC3322">
      <w:numFmt w:val="bullet"/>
      <w:lvlText w:val="※"/>
      <w:lvlJc w:val="left"/>
      <w:pPr>
        <w:ind w:left="2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3" w15:restartNumberingAfterBreak="0">
    <w:nsid w:val="696813A8"/>
    <w:multiLevelType w:val="hybridMultilevel"/>
    <w:tmpl w:val="62ACEFB6"/>
    <w:lvl w:ilvl="0" w:tplc="8152B5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3A2663"/>
    <w:multiLevelType w:val="hybridMultilevel"/>
    <w:tmpl w:val="9E2ECECA"/>
    <w:lvl w:ilvl="0" w:tplc="A9AEEEA4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93816574">
    <w:abstractNumId w:val="4"/>
  </w:num>
  <w:num w:numId="2" w16cid:durableId="755590065">
    <w:abstractNumId w:val="1"/>
  </w:num>
  <w:num w:numId="3" w16cid:durableId="1334383179">
    <w:abstractNumId w:val="2"/>
  </w:num>
  <w:num w:numId="4" w16cid:durableId="286201084">
    <w:abstractNumId w:val="0"/>
  </w:num>
  <w:num w:numId="5" w16cid:durableId="1186288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24"/>
    <w:rsid w:val="00014958"/>
    <w:rsid w:val="00030D64"/>
    <w:rsid w:val="0003387B"/>
    <w:rsid w:val="0004411F"/>
    <w:rsid w:val="000518EE"/>
    <w:rsid w:val="00066695"/>
    <w:rsid w:val="000762C8"/>
    <w:rsid w:val="00087F0B"/>
    <w:rsid w:val="0009083E"/>
    <w:rsid w:val="000A15A3"/>
    <w:rsid w:val="000A1DFD"/>
    <w:rsid w:val="000A3076"/>
    <w:rsid w:val="000B0EEC"/>
    <w:rsid w:val="000C238A"/>
    <w:rsid w:val="000C4ACD"/>
    <w:rsid w:val="000D3871"/>
    <w:rsid w:val="000E67D8"/>
    <w:rsid w:val="000F130F"/>
    <w:rsid w:val="00106EDC"/>
    <w:rsid w:val="00117A47"/>
    <w:rsid w:val="00126602"/>
    <w:rsid w:val="00135BD3"/>
    <w:rsid w:val="001515CA"/>
    <w:rsid w:val="00153867"/>
    <w:rsid w:val="00160A4D"/>
    <w:rsid w:val="00163452"/>
    <w:rsid w:val="00165B5B"/>
    <w:rsid w:val="00165F41"/>
    <w:rsid w:val="00170F2E"/>
    <w:rsid w:val="00171586"/>
    <w:rsid w:val="00172C7D"/>
    <w:rsid w:val="001817FC"/>
    <w:rsid w:val="0019796E"/>
    <w:rsid w:val="001A08C2"/>
    <w:rsid w:val="001A1724"/>
    <w:rsid w:val="001A6F63"/>
    <w:rsid w:val="001B2287"/>
    <w:rsid w:val="001C225E"/>
    <w:rsid w:val="001C5E56"/>
    <w:rsid w:val="001D0936"/>
    <w:rsid w:val="001D240D"/>
    <w:rsid w:val="001F333D"/>
    <w:rsid w:val="001F57BD"/>
    <w:rsid w:val="00200B59"/>
    <w:rsid w:val="00203A7C"/>
    <w:rsid w:val="00205F36"/>
    <w:rsid w:val="00207857"/>
    <w:rsid w:val="002105EB"/>
    <w:rsid w:val="00210D46"/>
    <w:rsid w:val="0022795D"/>
    <w:rsid w:val="00233C70"/>
    <w:rsid w:val="00235098"/>
    <w:rsid w:val="00241491"/>
    <w:rsid w:val="002719B8"/>
    <w:rsid w:val="00273396"/>
    <w:rsid w:val="00274D08"/>
    <w:rsid w:val="00275B6E"/>
    <w:rsid w:val="00282764"/>
    <w:rsid w:val="00283E18"/>
    <w:rsid w:val="0028474C"/>
    <w:rsid w:val="00284809"/>
    <w:rsid w:val="00290077"/>
    <w:rsid w:val="00292C49"/>
    <w:rsid w:val="002A4CC0"/>
    <w:rsid w:val="002B0C37"/>
    <w:rsid w:val="002B3A0D"/>
    <w:rsid w:val="002B5155"/>
    <w:rsid w:val="002C3215"/>
    <w:rsid w:val="002C4ACD"/>
    <w:rsid w:val="002C5153"/>
    <w:rsid w:val="002D10BF"/>
    <w:rsid w:val="002D69FB"/>
    <w:rsid w:val="002E6A32"/>
    <w:rsid w:val="002E760D"/>
    <w:rsid w:val="002F07CB"/>
    <w:rsid w:val="002F3CDD"/>
    <w:rsid w:val="003134E5"/>
    <w:rsid w:val="003210F0"/>
    <w:rsid w:val="003236B7"/>
    <w:rsid w:val="00334104"/>
    <w:rsid w:val="00334736"/>
    <w:rsid w:val="00336AD3"/>
    <w:rsid w:val="00337C24"/>
    <w:rsid w:val="00340BBD"/>
    <w:rsid w:val="00341395"/>
    <w:rsid w:val="00342E82"/>
    <w:rsid w:val="00346E70"/>
    <w:rsid w:val="00350663"/>
    <w:rsid w:val="00350B01"/>
    <w:rsid w:val="0035114D"/>
    <w:rsid w:val="003537FA"/>
    <w:rsid w:val="0035499C"/>
    <w:rsid w:val="00363AE7"/>
    <w:rsid w:val="00367451"/>
    <w:rsid w:val="0037182D"/>
    <w:rsid w:val="00372286"/>
    <w:rsid w:val="0037286A"/>
    <w:rsid w:val="00374120"/>
    <w:rsid w:val="003919FE"/>
    <w:rsid w:val="00393852"/>
    <w:rsid w:val="003B0D9A"/>
    <w:rsid w:val="003B5A86"/>
    <w:rsid w:val="003B5F0C"/>
    <w:rsid w:val="003B6722"/>
    <w:rsid w:val="003E122E"/>
    <w:rsid w:val="003E206A"/>
    <w:rsid w:val="003E4A01"/>
    <w:rsid w:val="003E799D"/>
    <w:rsid w:val="003F7D98"/>
    <w:rsid w:val="004046E9"/>
    <w:rsid w:val="0041746F"/>
    <w:rsid w:val="004174D0"/>
    <w:rsid w:val="00426232"/>
    <w:rsid w:val="004374C9"/>
    <w:rsid w:val="0044362A"/>
    <w:rsid w:val="00443850"/>
    <w:rsid w:val="00446018"/>
    <w:rsid w:val="0045452E"/>
    <w:rsid w:val="0046164E"/>
    <w:rsid w:val="00476C58"/>
    <w:rsid w:val="00481E8C"/>
    <w:rsid w:val="00494483"/>
    <w:rsid w:val="00497C18"/>
    <w:rsid w:val="004A5835"/>
    <w:rsid w:val="004A63B7"/>
    <w:rsid w:val="004B2100"/>
    <w:rsid w:val="004C249B"/>
    <w:rsid w:val="004E0ACF"/>
    <w:rsid w:val="004F7E1D"/>
    <w:rsid w:val="00502E59"/>
    <w:rsid w:val="0050553F"/>
    <w:rsid w:val="005206DC"/>
    <w:rsid w:val="0052123B"/>
    <w:rsid w:val="00521824"/>
    <w:rsid w:val="00525A87"/>
    <w:rsid w:val="00531223"/>
    <w:rsid w:val="00531251"/>
    <w:rsid w:val="0053246C"/>
    <w:rsid w:val="00536388"/>
    <w:rsid w:val="00546A2D"/>
    <w:rsid w:val="005518FA"/>
    <w:rsid w:val="00587A6A"/>
    <w:rsid w:val="0059070B"/>
    <w:rsid w:val="005A01CE"/>
    <w:rsid w:val="005A7A2E"/>
    <w:rsid w:val="005C3E41"/>
    <w:rsid w:val="005C6F75"/>
    <w:rsid w:val="005D334B"/>
    <w:rsid w:val="005E0CA3"/>
    <w:rsid w:val="005E65E6"/>
    <w:rsid w:val="005F25CE"/>
    <w:rsid w:val="005F6D16"/>
    <w:rsid w:val="006015B0"/>
    <w:rsid w:val="0060241C"/>
    <w:rsid w:val="0060686A"/>
    <w:rsid w:val="0060767C"/>
    <w:rsid w:val="00614F95"/>
    <w:rsid w:val="00620499"/>
    <w:rsid w:val="006239BC"/>
    <w:rsid w:val="00624994"/>
    <w:rsid w:val="00632627"/>
    <w:rsid w:val="00637462"/>
    <w:rsid w:val="0064114A"/>
    <w:rsid w:val="0064208A"/>
    <w:rsid w:val="00650647"/>
    <w:rsid w:val="00665365"/>
    <w:rsid w:val="00677693"/>
    <w:rsid w:val="00681F0D"/>
    <w:rsid w:val="006859E0"/>
    <w:rsid w:val="0068678F"/>
    <w:rsid w:val="00691100"/>
    <w:rsid w:val="00692004"/>
    <w:rsid w:val="00694B1B"/>
    <w:rsid w:val="00697C0E"/>
    <w:rsid w:val="006A1E38"/>
    <w:rsid w:val="006A1F81"/>
    <w:rsid w:val="006A4E82"/>
    <w:rsid w:val="006C01B6"/>
    <w:rsid w:val="006E0725"/>
    <w:rsid w:val="006E6899"/>
    <w:rsid w:val="006F727D"/>
    <w:rsid w:val="00705B91"/>
    <w:rsid w:val="00712182"/>
    <w:rsid w:val="0072468A"/>
    <w:rsid w:val="007262D0"/>
    <w:rsid w:val="00726B71"/>
    <w:rsid w:val="00730966"/>
    <w:rsid w:val="00741B8A"/>
    <w:rsid w:val="00746021"/>
    <w:rsid w:val="007534D3"/>
    <w:rsid w:val="00761751"/>
    <w:rsid w:val="00762DE3"/>
    <w:rsid w:val="00767B3F"/>
    <w:rsid w:val="00774D4E"/>
    <w:rsid w:val="0077794B"/>
    <w:rsid w:val="00795446"/>
    <w:rsid w:val="007B6030"/>
    <w:rsid w:val="007C5C61"/>
    <w:rsid w:val="007C69DB"/>
    <w:rsid w:val="007E0D73"/>
    <w:rsid w:val="007E4A56"/>
    <w:rsid w:val="007F200B"/>
    <w:rsid w:val="007F2B33"/>
    <w:rsid w:val="007F3654"/>
    <w:rsid w:val="007F4841"/>
    <w:rsid w:val="007F7656"/>
    <w:rsid w:val="00800DF5"/>
    <w:rsid w:val="00810466"/>
    <w:rsid w:val="008135F3"/>
    <w:rsid w:val="00821FA2"/>
    <w:rsid w:val="00825532"/>
    <w:rsid w:val="00826876"/>
    <w:rsid w:val="00830137"/>
    <w:rsid w:val="00831F7F"/>
    <w:rsid w:val="00835DBE"/>
    <w:rsid w:val="00836419"/>
    <w:rsid w:val="0083734A"/>
    <w:rsid w:val="008376A0"/>
    <w:rsid w:val="008451E9"/>
    <w:rsid w:val="008477ED"/>
    <w:rsid w:val="00856099"/>
    <w:rsid w:val="0086111F"/>
    <w:rsid w:val="00865292"/>
    <w:rsid w:val="00865B76"/>
    <w:rsid w:val="00867443"/>
    <w:rsid w:val="00867EDC"/>
    <w:rsid w:val="00884B4F"/>
    <w:rsid w:val="00894A6E"/>
    <w:rsid w:val="00896675"/>
    <w:rsid w:val="008A0D52"/>
    <w:rsid w:val="008A2D95"/>
    <w:rsid w:val="008B161D"/>
    <w:rsid w:val="008C013C"/>
    <w:rsid w:val="008C05E2"/>
    <w:rsid w:val="008C3CC3"/>
    <w:rsid w:val="008C712E"/>
    <w:rsid w:val="008D7D11"/>
    <w:rsid w:val="008E1556"/>
    <w:rsid w:val="008F2A3B"/>
    <w:rsid w:val="00900750"/>
    <w:rsid w:val="00906384"/>
    <w:rsid w:val="0091071B"/>
    <w:rsid w:val="00922FA7"/>
    <w:rsid w:val="00927293"/>
    <w:rsid w:val="00932801"/>
    <w:rsid w:val="009335F7"/>
    <w:rsid w:val="009347D9"/>
    <w:rsid w:val="00943914"/>
    <w:rsid w:val="00945C89"/>
    <w:rsid w:val="0096219C"/>
    <w:rsid w:val="009648FD"/>
    <w:rsid w:val="00972501"/>
    <w:rsid w:val="00972BFC"/>
    <w:rsid w:val="00973FD0"/>
    <w:rsid w:val="009917EC"/>
    <w:rsid w:val="009A4574"/>
    <w:rsid w:val="009B0ED6"/>
    <w:rsid w:val="009B2249"/>
    <w:rsid w:val="009B236D"/>
    <w:rsid w:val="009B7887"/>
    <w:rsid w:val="009B7BE7"/>
    <w:rsid w:val="009C0DE9"/>
    <w:rsid w:val="009C2A77"/>
    <w:rsid w:val="009C395F"/>
    <w:rsid w:val="009D65D1"/>
    <w:rsid w:val="009D7C92"/>
    <w:rsid w:val="009F0355"/>
    <w:rsid w:val="009F3BE4"/>
    <w:rsid w:val="00A04389"/>
    <w:rsid w:val="00A04F39"/>
    <w:rsid w:val="00A059F3"/>
    <w:rsid w:val="00A06080"/>
    <w:rsid w:val="00A110E6"/>
    <w:rsid w:val="00A113C2"/>
    <w:rsid w:val="00A238F1"/>
    <w:rsid w:val="00A436D1"/>
    <w:rsid w:val="00A45292"/>
    <w:rsid w:val="00A46DBC"/>
    <w:rsid w:val="00A60802"/>
    <w:rsid w:val="00A65AD6"/>
    <w:rsid w:val="00A7352C"/>
    <w:rsid w:val="00A82D55"/>
    <w:rsid w:val="00A92226"/>
    <w:rsid w:val="00A95CF6"/>
    <w:rsid w:val="00A963EE"/>
    <w:rsid w:val="00A97AEC"/>
    <w:rsid w:val="00AA6B90"/>
    <w:rsid w:val="00AA7873"/>
    <w:rsid w:val="00AB2966"/>
    <w:rsid w:val="00AB41E8"/>
    <w:rsid w:val="00AB4AEE"/>
    <w:rsid w:val="00AC11B2"/>
    <w:rsid w:val="00AC42CC"/>
    <w:rsid w:val="00AD03CF"/>
    <w:rsid w:val="00AD1903"/>
    <w:rsid w:val="00AD20E0"/>
    <w:rsid w:val="00AD2511"/>
    <w:rsid w:val="00AD7D8C"/>
    <w:rsid w:val="00AF0C04"/>
    <w:rsid w:val="00B03306"/>
    <w:rsid w:val="00B07C00"/>
    <w:rsid w:val="00B112DD"/>
    <w:rsid w:val="00B172F7"/>
    <w:rsid w:val="00B2192F"/>
    <w:rsid w:val="00B23374"/>
    <w:rsid w:val="00B2520B"/>
    <w:rsid w:val="00B253B9"/>
    <w:rsid w:val="00B27D84"/>
    <w:rsid w:val="00B42310"/>
    <w:rsid w:val="00B500EB"/>
    <w:rsid w:val="00B56FAA"/>
    <w:rsid w:val="00B836E3"/>
    <w:rsid w:val="00B873C2"/>
    <w:rsid w:val="00B904DD"/>
    <w:rsid w:val="00B948A3"/>
    <w:rsid w:val="00BA08AF"/>
    <w:rsid w:val="00BA4EA1"/>
    <w:rsid w:val="00BA66A3"/>
    <w:rsid w:val="00BB416A"/>
    <w:rsid w:val="00BD20BA"/>
    <w:rsid w:val="00BD2108"/>
    <w:rsid w:val="00BD2E82"/>
    <w:rsid w:val="00BE24F6"/>
    <w:rsid w:val="00C00315"/>
    <w:rsid w:val="00C10BBC"/>
    <w:rsid w:val="00C112BB"/>
    <w:rsid w:val="00C170D0"/>
    <w:rsid w:val="00C177A7"/>
    <w:rsid w:val="00C23B20"/>
    <w:rsid w:val="00C32187"/>
    <w:rsid w:val="00C342FA"/>
    <w:rsid w:val="00C468F4"/>
    <w:rsid w:val="00C5192E"/>
    <w:rsid w:val="00C5243D"/>
    <w:rsid w:val="00C6250D"/>
    <w:rsid w:val="00C63571"/>
    <w:rsid w:val="00C678C6"/>
    <w:rsid w:val="00C72436"/>
    <w:rsid w:val="00C76BA9"/>
    <w:rsid w:val="00C86CEC"/>
    <w:rsid w:val="00C965F6"/>
    <w:rsid w:val="00CA2FD0"/>
    <w:rsid w:val="00CA66B2"/>
    <w:rsid w:val="00CB1D60"/>
    <w:rsid w:val="00CB2D02"/>
    <w:rsid w:val="00CB385E"/>
    <w:rsid w:val="00CB3888"/>
    <w:rsid w:val="00CC0717"/>
    <w:rsid w:val="00CC39B4"/>
    <w:rsid w:val="00CD18F4"/>
    <w:rsid w:val="00CD216D"/>
    <w:rsid w:val="00CD52EC"/>
    <w:rsid w:val="00CF5C32"/>
    <w:rsid w:val="00CF6FB0"/>
    <w:rsid w:val="00CF7435"/>
    <w:rsid w:val="00D03930"/>
    <w:rsid w:val="00D03D0C"/>
    <w:rsid w:val="00D06D48"/>
    <w:rsid w:val="00D14E43"/>
    <w:rsid w:val="00D150D7"/>
    <w:rsid w:val="00D31CC4"/>
    <w:rsid w:val="00D3332B"/>
    <w:rsid w:val="00D348DE"/>
    <w:rsid w:val="00D34CA0"/>
    <w:rsid w:val="00D441BA"/>
    <w:rsid w:val="00D51645"/>
    <w:rsid w:val="00D6517F"/>
    <w:rsid w:val="00D67F81"/>
    <w:rsid w:val="00D71768"/>
    <w:rsid w:val="00D865C8"/>
    <w:rsid w:val="00D87C6A"/>
    <w:rsid w:val="00D92AF7"/>
    <w:rsid w:val="00D96F09"/>
    <w:rsid w:val="00DA16B0"/>
    <w:rsid w:val="00DA2B90"/>
    <w:rsid w:val="00DA34A5"/>
    <w:rsid w:val="00DA4305"/>
    <w:rsid w:val="00DA6673"/>
    <w:rsid w:val="00DB6BF7"/>
    <w:rsid w:val="00DD0FC4"/>
    <w:rsid w:val="00DD2B29"/>
    <w:rsid w:val="00DD3B2D"/>
    <w:rsid w:val="00DE09A9"/>
    <w:rsid w:val="00DE0DA5"/>
    <w:rsid w:val="00DE670D"/>
    <w:rsid w:val="00DF02ED"/>
    <w:rsid w:val="00DF1B4F"/>
    <w:rsid w:val="00DF4A0B"/>
    <w:rsid w:val="00E05F14"/>
    <w:rsid w:val="00E0647F"/>
    <w:rsid w:val="00E079C7"/>
    <w:rsid w:val="00E10D03"/>
    <w:rsid w:val="00E11021"/>
    <w:rsid w:val="00E1379C"/>
    <w:rsid w:val="00E24C56"/>
    <w:rsid w:val="00E277D0"/>
    <w:rsid w:val="00E32253"/>
    <w:rsid w:val="00E332CC"/>
    <w:rsid w:val="00E36D5C"/>
    <w:rsid w:val="00E37D78"/>
    <w:rsid w:val="00E5261B"/>
    <w:rsid w:val="00E55E44"/>
    <w:rsid w:val="00E6556D"/>
    <w:rsid w:val="00E768FE"/>
    <w:rsid w:val="00E8049B"/>
    <w:rsid w:val="00E87D32"/>
    <w:rsid w:val="00E91625"/>
    <w:rsid w:val="00E92658"/>
    <w:rsid w:val="00EA1AEC"/>
    <w:rsid w:val="00EB054B"/>
    <w:rsid w:val="00EB1098"/>
    <w:rsid w:val="00EB5412"/>
    <w:rsid w:val="00EC0AE3"/>
    <w:rsid w:val="00EC1728"/>
    <w:rsid w:val="00ED7377"/>
    <w:rsid w:val="00EE76A2"/>
    <w:rsid w:val="00EF2608"/>
    <w:rsid w:val="00EF4730"/>
    <w:rsid w:val="00EF4F44"/>
    <w:rsid w:val="00F00F55"/>
    <w:rsid w:val="00F06278"/>
    <w:rsid w:val="00F11D7D"/>
    <w:rsid w:val="00F36B61"/>
    <w:rsid w:val="00F50418"/>
    <w:rsid w:val="00F52B16"/>
    <w:rsid w:val="00F53B1B"/>
    <w:rsid w:val="00F569A9"/>
    <w:rsid w:val="00F76ADE"/>
    <w:rsid w:val="00F867F3"/>
    <w:rsid w:val="00F90EDF"/>
    <w:rsid w:val="00F97381"/>
    <w:rsid w:val="00FA1D58"/>
    <w:rsid w:val="00FB09A4"/>
    <w:rsid w:val="00FB638F"/>
    <w:rsid w:val="00FB7FA4"/>
    <w:rsid w:val="00FC1416"/>
    <w:rsid w:val="00FC37D2"/>
    <w:rsid w:val="00FC42CF"/>
    <w:rsid w:val="00FD227A"/>
    <w:rsid w:val="00FD489E"/>
    <w:rsid w:val="00FD57D0"/>
    <w:rsid w:val="00FE3D8E"/>
    <w:rsid w:val="00FE514A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04E00"/>
  <w15:docId w15:val="{2EEF0922-4031-4B0F-ABBD-6CF51445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6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292"/>
  </w:style>
  <w:style w:type="paragraph" w:styleId="a7">
    <w:name w:val="footer"/>
    <w:basedOn w:val="a"/>
    <w:link w:val="a8"/>
    <w:uiPriority w:val="99"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292"/>
  </w:style>
  <w:style w:type="paragraph" w:styleId="a9">
    <w:name w:val="Date"/>
    <w:basedOn w:val="a"/>
    <w:next w:val="a"/>
    <w:link w:val="aa"/>
    <w:uiPriority w:val="99"/>
    <w:semiHidden/>
    <w:unhideWhenUsed/>
    <w:rsid w:val="005C3E41"/>
  </w:style>
  <w:style w:type="character" w:customStyle="1" w:styleId="aa">
    <w:name w:val="日付 (文字)"/>
    <w:basedOn w:val="a0"/>
    <w:link w:val="a9"/>
    <w:uiPriority w:val="99"/>
    <w:semiHidden/>
    <w:rsid w:val="005C3E41"/>
  </w:style>
  <w:style w:type="paragraph" w:styleId="ab">
    <w:name w:val="Balloon Text"/>
    <w:basedOn w:val="a"/>
    <w:link w:val="ac"/>
    <w:uiPriority w:val="99"/>
    <w:semiHidden/>
    <w:unhideWhenUsed/>
    <w:rsid w:val="00A97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7AE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ubtle Reference"/>
    <w:basedOn w:val="a0"/>
    <w:uiPriority w:val="31"/>
    <w:qFormat/>
    <w:rsid w:val="00A04F39"/>
    <w:rPr>
      <w:smallCaps/>
      <w:color w:val="C0504D" w:themeColor="accent2"/>
      <w:u w:val="single"/>
    </w:rPr>
  </w:style>
  <w:style w:type="character" w:styleId="ae">
    <w:name w:val="Strong"/>
    <w:basedOn w:val="a0"/>
    <w:uiPriority w:val="22"/>
    <w:qFormat/>
    <w:rsid w:val="00A04F39"/>
    <w:rPr>
      <w:b/>
      <w:bCs/>
    </w:rPr>
  </w:style>
  <w:style w:type="character" w:styleId="2">
    <w:name w:val="Intense Emphasis"/>
    <w:basedOn w:val="a0"/>
    <w:uiPriority w:val="21"/>
    <w:qFormat/>
    <w:rsid w:val="00A04F39"/>
    <w:rPr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A04F39"/>
    <w:pPr>
      <w:widowControl w:val="0"/>
      <w:jc w:val="both"/>
    </w:pPr>
  </w:style>
  <w:style w:type="paragraph" w:styleId="20">
    <w:name w:val="Intense Quote"/>
    <w:basedOn w:val="a"/>
    <w:next w:val="a"/>
    <w:link w:val="21"/>
    <w:uiPriority w:val="30"/>
    <w:qFormat/>
    <w:rsid w:val="00A04F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uiPriority w:val="30"/>
    <w:rsid w:val="00A04F39"/>
    <w:rPr>
      <w:b/>
      <w:bCs/>
      <w:i/>
      <w:iCs/>
      <w:color w:val="4F81BD" w:themeColor="accent1"/>
    </w:rPr>
  </w:style>
  <w:style w:type="paragraph" w:styleId="af0">
    <w:name w:val="Quote"/>
    <w:basedOn w:val="a"/>
    <w:next w:val="a"/>
    <w:link w:val="af1"/>
    <w:uiPriority w:val="29"/>
    <w:qFormat/>
    <w:rsid w:val="00A04F39"/>
    <w:rPr>
      <w:i/>
      <w:iCs/>
      <w:color w:val="000000" w:themeColor="text1"/>
    </w:rPr>
  </w:style>
  <w:style w:type="character" w:customStyle="1" w:styleId="af1">
    <w:name w:val="引用文 (文字)"/>
    <w:basedOn w:val="a0"/>
    <w:link w:val="af0"/>
    <w:uiPriority w:val="29"/>
    <w:rsid w:val="00A04F3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F057-A21D-439A-AC2C-75B0B721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crane01</cp:lastModifiedBy>
  <cp:revision>5</cp:revision>
  <cp:lastPrinted>2022-03-15T04:44:00Z</cp:lastPrinted>
  <dcterms:created xsi:type="dcterms:W3CDTF">2024-03-11T07:03:00Z</dcterms:created>
  <dcterms:modified xsi:type="dcterms:W3CDTF">2024-03-11T07:24:00Z</dcterms:modified>
</cp:coreProperties>
</file>